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9B90B0" w:rsidR="008244D3" w:rsidRPr="00E72D52" w:rsidRDefault="0000620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4, 2026 - June 2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41F5B3" w:rsidR="00AA6673" w:rsidRPr="00E72D52" w:rsidRDefault="000062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F483B84" w:rsidR="008A7A6A" w:rsidRPr="00E72D52" w:rsidRDefault="000062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7B8318" w:rsidR="008A7A6A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15D36C4" w:rsidR="00AA6673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1F3552" w:rsidR="008A7A6A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D994AB3" w:rsidR="00AA6673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C8B784" w:rsidR="008A7A6A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1CF5E03" w:rsidR="00AA6673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9B2ABC5" w:rsidR="008A7A6A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F80D129" w:rsidR="00AA6673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051049C" w:rsidR="008A7A6A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C6A613D" w:rsidR="00AA6673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224AB5" w:rsidR="008A7A6A" w:rsidRPr="00E72D52" w:rsidRDefault="000062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19B5E9A" w:rsidR="00AA6673" w:rsidRPr="00E72D52" w:rsidRDefault="0000620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0620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6209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4 to June 20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